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19493" w14:textId="23BCBE1E" w:rsidR="0000519A" w:rsidRDefault="00940786">
      <w:r>
        <w:rPr>
          <w:noProof/>
        </w:rPr>
        <w:drawing>
          <wp:anchor distT="0" distB="0" distL="114300" distR="114300" simplePos="0" relativeHeight="251671552" behindDoc="0" locked="0" layoutInCell="1" allowOverlap="1" wp14:anchorId="1AD637B4" wp14:editId="77C90236">
            <wp:simplePos x="0" y="0"/>
            <wp:positionH relativeFrom="column">
              <wp:posOffset>3511995</wp:posOffset>
            </wp:positionH>
            <wp:positionV relativeFrom="paragraph">
              <wp:posOffset>1585255</wp:posOffset>
            </wp:positionV>
            <wp:extent cx="608965" cy="440690"/>
            <wp:effectExtent l="0" t="0" r="635" b="0"/>
            <wp:wrapNone/>
            <wp:docPr id="5210421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42185" name="Picture 5210421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2435A3" wp14:editId="6DC84D65">
                <wp:simplePos x="0" y="0"/>
                <wp:positionH relativeFrom="column">
                  <wp:posOffset>366395</wp:posOffset>
                </wp:positionH>
                <wp:positionV relativeFrom="paragraph">
                  <wp:posOffset>1065530</wp:posOffset>
                </wp:positionV>
                <wp:extent cx="3101340" cy="5410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6DB1" w14:textId="443493F3" w:rsidR="00940786" w:rsidRPr="00940786" w:rsidRDefault="00940786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40786">
                              <w:rPr>
                                <w:sz w:val="52"/>
                                <w:szCs w:val="52"/>
                                <w:lang w:val="en-US"/>
                              </w:rPr>
                              <w:t>4263 0000 0000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43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5pt;margin-top:83.9pt;width:244.2pt;height:4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" fillcolor="#8eaadb [1940]">
                <v:textbox>
                  <w:txbxContent>
                    <w:p w14:paraId="5E7A6DB1" w14:textId="443493F3" w:rsidR="00940786" w:rsidRPr="00940786" w:rsidRDefault="00940786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40786">
                        <w:rPr>
                          <w:sz w:val="52"/>
                          <w:szCs w:val="52"/>
                          <w:lang w:val="en-US"/>
                        </w:rPr>
                        <w:t>4263 0000 0000 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2F5BBFB" wp14:editId="63420BBB">
            <wp:simplePos x="0" y="0"/>
            <wp:positionH relativeFrom="column">
              <wp:posOffset>559111</wp:posOffset>
            </wp:positionH>
            <wp:positionV relativeFrom="paragraph">
              <wp:posOffset>400325</wp:posOffset>
            </wp:positionV>
            <wp:extent cx="542661" cy="530002"/>
            <wp:effectExtent l="0" t="0" r="0" b="3810"/>
            <wp:wrapNone/>
            <wp:docPr id="3983413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41317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1" cy="53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9A">
        <w:rPr>
          <w:noProof/>
        </w:rPr>
        <w:drawing>
          <wp:anchor distT="0" distB="0" distL="114300" distR="114300" simplePos="0" relativeHeight="251666432" behindDoc="0" locked="0" layoutInCell="1" allowOverlap="1" wp14:anchorId="7AFB0244" wp14:editId="01891C9C">
            <wp:simplePos x="0" y="0"/>
            <wp:positionH relativeFrom="column">
              <wp:posOffset>3468308</wp:posOffset>
            </wp:positionH>
            <wp:positionV relativeFrom="paragraph">
              <wp:posOffset>-755343</wp:posOffset>
            </wp:positionV>
            <wp:extent cx="714853" cy="1154643"/>
            <wp:effectExtent l="0" t="0" r="0" b="0"/>
            <wp:wrapNone/>
            <wp:docPr id="12620805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80577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853" cy="115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9A">
        <w:rPr>
          <w:noProof/>
        </w:rPr>
        <w:drawing>
          <wp:anchor distT="0" distB="0" distL="114300" distR="114300" simplePos="0" relativeHeight="251664384" behindDoc="0" locked="0" layoutInCell="1" allowOverlap="1" wp14:anchorId="644535FF" wp14:editId="1EC4DE19">
            <wp:simplePos x="0" y="0"/>
            <wp:positionH relativeFrom="column">
              <wp:posOffset>93187</wp:posOffset>
            </wp:positionH>
            <wp:positionV relativeFrom="paragraph">
              <wp:posOffset>-535827</wp:posOffset>
            </wp:positionV>
            <wp:extent cx="1298798" cy="575945"/>
            <wp:effectExtent l="0" t="0" r="0" b="0"/>
            <wp:wrapNone/>
            <wp:docPr id="204897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7173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88" cy="59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9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A47F2C" wp14:editId="7B73A66F">
                <wp:simplePos x="0" y="0"/>
                <wp:positionH relativeFrom="column">
                  <wp:posOffset>92814</wp:posOffset>
                </wp:positionH>
                <wp:positionV relativeFrom="paragraph">
                  <wp:posOffset>552602</wp:posOffset>
                </wp:positionV>
                <wp:extent cx="4068720" cy="688680"/>
                <wp:effectExtent l="57150" t="57150" r="65405" b="73660"/>
                <wp:wrapNone/>
                <wp:docPr id="19654240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68720" cy="68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D8DD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5.9pt;margin-top:42.1pt;width:323.2pt;height: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">
                <v:imagedata r:id="rId16" o:title=""/>
              </v:shape>
            </w:pict>
          </mc:Fallback>
        </mc:AlternateContent>
      </w:r>
      <w:r w:rsidR="0000519A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DC4D96C" wp14:editId="1D08F38A">
                <wp:simplePos x="0" y="0"/>
                <wp:positionH relativeFrom="column">
                  <wp:posOffset>-1130106</wp:posOffset>
                </wp:positionH>
                <wp:positionV relativeFrom="paragraph">
                  <wp:posOffset>745202</wp:posOffset>
                </wp:positionV>
                <wp:extent cx="360" cy="360"/>
                <wp:effectExtent l="114300" t="114300" r="95250" b="152400"/>
                <wp:wrapNone/>
                <wp:docPr id="65932104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F23" id="Ink 5" o:spid="_x0000_s1026" type="#_x0000_t75" style="position:absolute;margin-left:-93.95pt;margin-top:53.7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">
                <v:imagedata r:id="rId18" o:title=""/>
              </v:shape>
            </w:pict>
          </mc:Fallback>
        </mc:AlternateContent>
      </w:r>
      <w:r w:rsidR="0000519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20DE14" wp14:editId="51008C08">
                <wp:simplePos x="0" y="0"/>
                <wp:positionH relativeFrom="column">
                  <wp:posOffset>69890</wp:posOffset>
                </wp:positionH>
                <wp:positionV relativeFrom="paragraph">
                  <wp:posOffset>-559124</wp:posOffset>
                </wp:positionV>
                <wp:extent cx="4100240" cy="2585947"/>
                <wp:effectExtent l="0" t="0" r="0" b="5080"/>
                <wp:wrapNone/>
                <wp:docPr id="1590583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240" cy="258594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AEB70" id="Rectangle 1" o:spid="_x0000_s1026" style="position:absolute;margin-left:5.5pt;margin-top:-44.05pt;width:322.85pt;height:20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" fillcolor="#4472c4 [3204]" stroked="f"/>
            </w:pict>
          </mc:Fallback>
        </mc:AlternateContent>
      </w:r>
    </w:p>
    <w:sectPr w:rsidR="00005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FC4F0" w14:textId="77777777" w:rsidR="00030F06" w:rsidRDefault="00030F06" w:rsidP="0000519A">
      <w:pPr>
        <w:spacing w:after="0" w:line="240" w:lineRule="auto"/>
      </w:pPr>
      <w:r>
        <w:separator/>
      </w:r>
    </w:p>
  </w:endnote>
  <w:endnote w:type="continuationSeparator" w:id="0">
    <w:p w14:paraId="77C41C21" w14:textId="77777777" w:rsidR="00030F06" w:rsidRDefault="00030F06" w:rsidP="0000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824FD" w14:textId="77777777" w:rsidR="00030F06" w:rsidRDefault="00030F06" w:rsidP="0000519A">
      <w:pPr>
        <w:spacing w:after="0" w:line="240" w:lineRule="auto"/>
      </w:pPr>
      <w:r>
        <w:separator/>
      </w:r>
    </w:p>
  </w:footnote>
  <w:footnote w:type="continuationSeparator" w:id="0">
    <w:p w14:paraId="269E2B96" w14:textId="77777777" w:rsidR="00030F06" w:rsidRDefault="00030F06" w:rsidP="00005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revisionView w:comments="0" w:insDel="0" w:formatting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9A"/>
    <w:rsid w:val="0000519A"/>
    <w:rsid w:val="00030F06"/>
    <w:rsid w:val="006F127A"/>
    <w:rsid w:val="0094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87B9D"/>
  <w15:chartTrackingRefBased/>
  <w15:docId w15:val="{E639417B-84F2-407F-ABAB-FC9B28A3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9A"/>
  </w:style>
  <w:style w:type="paragraph" w:styleId="Footer">
    <w:name w:val="footer"/>
    <w:basedOn w:val="Normal"/>
    <w:link w:val="FooterChar"/>
    <w:uiPriority w:val="99"/>
    <w:unhideWhenUsed/>
    <w:rsid w:val="00005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9A"/>
  </w:style>
  <w:style w:type="character" w:styleId="Hyperlink">
    <w:name w:val="Hyperlink"/>
    <w:basedOn w:val="DefaultParagraphFont"/>
    <w:uiPriority w:val="99"/>
    <w:unhideWhenUsed/>
    <w:rsid w:val="00005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points.com/charles-schwab-debit-card-withdraw-ntd-twd-record-2018.html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ngall.com/wi-fi-png/" TargetMode="External"/><Relationship Id="rId1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customXml" Target="ink/ink1.xml"/><Relationship Id="rId10" Type="http://schemas.openxmlformats.org/officeDocument/2006/relationships/hyperlink" Target="http://security.stackexchange.com/questions/123884/can-i-repair-a-cut-through-credit-car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qse.arabsustainability.com/cbq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2:11:45.21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782 24575,'46'2'0,"68"12"0,-72-8 0,81 3 0,-108-9 0,0-1 0,0-1 0,0 0 0,0-1 0,0-1 0,-1 0 0,1-1 0,-1 0 0,16-10 0,449-242 0,-220 86 0,-99 60 0,87-71 0,-187 127 0,94-115 0,-12 12 0,-115 130 0,3 2 0,0 1 0,45-29 0,-21 20 0,1 2 0,1 2 0,2 4 0,1 1 0,68-17 0,544-163 0,-501 150 0,-109 38 0,1 2 0,87-10 0,89 5 0,257 12 0,-335 9 0,121 19 0,-149-8 0,-41-1 0,-1 3 0,0 5 0,131 44 0,28 7 0,21 8 0,-134-34 0,99 37 0,-189-62 0,-1 2 0,82 51 0,19 36 0,433 229 0,-333-200 0,-138-82 0,205 71 0,-112-49 0,-111-40 0,694 250 0,-723-270 0,335 83 0,-373-96 0,195 31 0,-107-19 0,-78-10 0,0-1 0,52 1 0,101 4 0,-91-3 0,-12-1 0,64 3 0,-28-7 0,102-5 0,-183-3 0,0-1 0,71-24 0,-75 20 0,-10 2 0,-1-1 0,0-1 0,0-1 0,32-24 0,-29 20 245,-19 13-475,-1-1 0,1 0 0,-1-1 0,0 0 0,0 0 0,6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2:08:33.504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5972-6C72-4F8A-8B0A-BD7A6DE8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16T12:06:00Z</dcterms:created>
  <dcterms:modified xsi:type="dcterms:W3CDTF">2024-05-16T12:22:00Z</dcterms:modified>
</cp:coreProperties>
</file>